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8F7008" w14:textId="77777777" w:rsidR="0047627A" w:rsidRPr="00193531" w:rsidRDefault="0047627A" w:rsidP="0047627A">
      <w:pPr>
        <w:pStyle w:val="Header"/>
        <w:tabs>
          <w:tab w:val="left" w:pos="6837"/>
        </w:tabs>
        <w:jc w:val="right"/>
        <w:rPr>
          <w:rFonts w:ascii="Arial" w:hAnsi="Arial" w:cs="Arial"/>
        </w:rPr>
      </w:pPr>
      <w:r w:rsidRPr="00193531">
        <w:rPr>
          <w:rFonts w:ascii="Arial" w:hAnsi="Arial" w:cs="Arial"/>
          <w:b/>
        </w:rPr>
        <w:t>F</w:t>
      </w:r>
      <w:r>
        <w:rPr>
          <w:rFonts w:ascii="Arial" w:hAnsi="Arial" w:cs="Arial"/>
          <w:b/>
        </w:rPr>
        <w:t>SANZ</w:t>
      </w:r>
      <w:r w:rsidRPr="00193531">
        <w:rPr>
          <w:rFonts w:ascii="Arial" w:hAnsi="Arial" w:cs="Arial"/>
          <w:b/>
        </w:rPr>
        <w:t xml:space="preserve"> Recall</w:t>
      </w:r>
      <w:r>
        <w:rPr>
          <w:rFonts w:ascii="Arial" w:hAnsi="Arial" w:cs="Arial"/>
          <w:b/>
        </w:rPr>
        <w:t>:</w:t>
      </w:r>
      <w:r w:rsidRPr="00193531">
        <w:rPr>
          <w:rFonts w:ascii="Arial" w:hAnsi="Arial" w:cs="Arial"/>
        </w:rPr>
        <w:t xml:space="preserve"> FSANZ</w:t>
      </w:r>
      <w:r w:rsidR="00D735A6">
        <w:fldChar w:fldCharType="begin"/>
      </w:r>
      <w:r w:rsidR="00D735A6">
        <w:instrText>MERGEFIELD ADIRecallYear</w:instrText>
      </w:r>
      <w:r w:rsidR="00D735A6">
        <w:fldChar w:fldCharType="separate"/>
      </w:r>
      <w:r>
        <w:rPr>
          <w:rFonts w:ascii="Arial" w:hAnsi="Arial" w:cs="Arial"/>
          <w:noProof/>
        </w:rPr>
        <w:t>2012</w:t>
      </w:r>
      <w:r w:rsidR="00D735A6">
        <w:rPr>
          <w:rFonts w:ascii="Arial" w:hAnsi="Arial" w:cs="Arial"/>
          <w:noProof/>
        </w:rPr>
        <w:fldChar w:fldCharType="end"/>
      </w:r>
      <w:r>
        <w:rPr>
          <w:rFonts w:ascii="Arial" w:hAnsi="Arial" w:cs="Arial"/>
        </w:rPr>
        <w:t>/</w:t>
      </w:r>
      <w:r w:rsidR="00D735A6">
        <w:fldChar w:fldCharType="begin"/>
      </w:r>
      <w:r w:rsidR="00D735A6">
        <w:instrText>MERGEFIELD ADIRecallNo</w:instrText>
      </w:r>
      <w:r w:rsidR="00D735A6">
        <w:fldChar w:fldCharType="separate"/>
      </w:r>
      <w:r>
        <w:rPr>
          <w:rFonts w:ascii="Arial" w:hAnsi="Arial" w:cs="Arial"/>
          <w:noProof/>
        </w:rPr>
        <w:t>35</w:t>
      </w:r>
      <w:r w:rsidR="00D735A6">
        <w:rPr>
          <w:rFonts w:ascii="Arial" w:hAnsi="Arial" w:cs="Arial"/>
          <w:noProof/>
        </w:rPr>
        <w:fldChar w:fldCharType="end"/>
      </w:r>
    </w:p>
    <w:p w14:paraId="0BC9AAB1" w14:textId="77777777" w:rsidR="0047627A" w:rsidRPr="0045689D" w:rsidRDefault="0047627A" w:rsidP="0047627A">
      <w:pPr>
        <w:pStyle w:val="Header"/>
        <w:jc w:val="right"/>
        <w:rPr>
          <w:rFonts w:ascii="Arial" w:hAnsi="Arial" w:cs="Arial"/>
          <w:b/>
        </w:rPr>
      </w:pPr>
      <w:r w:rsidRPr="00193531">
        <w:rPr>
          <w:rFonts w:ascii="Arial" w:hAnsi="Arial" w:cs="Arial"/>
          <w:b/>
        </w:rPr>
        <w:t xml:space="preserve">Date: </w:t>
      </w:r>
      <w:r w:rsidR="00D735A6">
        <w:fldChar w:fldCharType="begin"/>
      </w:r>
      <w:r w:rsidR="00D735A6">
        <w:instrText>MERGEFIELD TodayDate</w:instrText>
      </w:r>
      <w:r w:rsidR="00D735A6">
        <w:fldChar w:fldCharType="separate"/>
      </w:r>
      <w:r>
        <w:rPr>
          <w:rFonts w:ascii="Arial" w:hAnsi="Arial" w:cs="Arial"/>
          <w:noProof/>
        </w:rPr>
        <w:t>4/07/2012</w:t>
      </w:r>
      <w:r w:rsidR="00D735A6">
        <w:rPr>
          <w:rFonts w:ascii="Arial" w:hAnsi="Arial" w:cs="Arial"/>
          <w:noProof/>
        </w:rPr>
        <w:fldChar w:fldCharType="end"/>
      </w:r>
    </w:p>
    <w:p w14:paraId="38696537" w14:textId="77777777" w:rsidR="0047627A" w:rsidRPr="00C06F1F" w:rsidRDefault="0047627A" w:rsidP="00193531">
      <w:pPr>
        <w:jc w:val="center"/>
        <w:rPr>
          <w:rFonts w:ascii="Arial" w:hAnsi="Arial" w:cs="Arial"/>
          <w:sz w:val="20"/>
          <w:szCs w:val="36"/>
        </w:rPr>
      </w:pPr>
    </w:p>
    <w:p w14:paraId="7DAB9E4B" w14:textId="77777777" w:rsidR="006A4B2B" w:rsidRPr="00A044B7" w:rsidRDefault="00184F01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AB9E4C" wp14:editId="3D6BE6F9">
                <wp:simplePos x="0" y="0"/>
                <wp:positionH relativeFrom="column">
                  <wp:posOffset>355600</wp:posOffset>
                </wp:positionH>
                <wp:positionV relativeFrom="paragraph">
                  <wp:posOffset>1052830</wp:posOffset>
                </wp:positionV>
                <wp:extent cx="4668879" cy="64770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8879" cy="647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13448F" w14:textId="77777777" w:rsidR="00D735A6" w:rsidRPr="009338B9" w:rsidRDefault="00D735A6" w:rsidP="00D735A6">
                            <w:pPr>
                              <w:pStyle w:val="BodyText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n-AU"/>
                              </w:rPr>
                            </w:pPr>
                            <w:r w:rsidRPr="009338B9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n-AU"/>
                              </w:rPr>
                              <w:t>Coles Lite Sour Cream</w:t>
                            </w:r>
                          </w:p>
                          <w:p w14:paraId="1BC2C57C" w14:textId="4E5D180D" w:rsidR="00D735A6" w:rsidRPr="009338B9" w:rsidRDefault="00D735A6" w:rsidP="00D735A6">
                            <w:pPr>
                              <w:pStyle w:val="BodyText"/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</w:pPr>
                            <w:r w:rsidRPr="009338B9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>300ml</w:t>
                            </w:r>
                            <w:r w:rsidR="009338B9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 xml:space="preserve"> plastic tub</w:t>
                            </w:r>
                          </w:p>
                          <w:p w14:paraId="2D6C2565" w14:textId="28E366A4" w:rsidR="00D735A6" w:rsidRPr="009338B9" w:rsidRDefault="00D735A6" w:rsidP="00D735A6">
                            <w:pPr>
                              <w:pStyle w:val="BodyText"/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</w:pPr>
                            <w:r w:rsidRPr="009338B9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>Use by 02/08/12</w:t>
                            </w:r>
                            <w:r w:rsidRPr="009338B9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cr/>
                            </w:r>
                          </w:p>
                          <w:p w14:paraId="1A1EDD1F" w14:textId="1DA838EC" w:rsidR="00D735A6" w:rsidRDefault="00D735A6" w:rsidP="00D735A6">
                            <w:pPr>
                              <w:pStyle w:val="BodyText"/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b w:val="0"/>
                                <w:noProof/>
                                <w:sz w:val="22"/>
                                <w:lang w:val="en-AU" w:eastAsia="en-AU"/>
                              </w:rPr>
                              <w:drawing>
                                <wp:inline distT="0" distB="0" distL="0" distR="0" wp14:anchorId="599C71E7" wp14:editId="61CA7F49">
                                  <wp:extent cx="962025" cy="1494790"/>
                                  <wp:effectExtent l="0" t="0" r="9525" b="0"/>
                                  <wp:docPr id="5" name="Picture 1" descr="LSC Side vie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SC Side vie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452" r="14413" b="1374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2025" cy="1494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2"/>
                                <w:lang w:val="en-AU" w:eastAsia="en-AU"/>
                              </w:rPr>
                              <w:drawing>
                                <wp:inline distT="0" distB="0" distL="0" distR="0" wp14:anchorId="0AC3E012" wp14:editId="3F7CCCCC">
                                  <wp:extent cx="1892300" cy="1415415"/>
                                  <wp:effectExtent l="0" t="0" r="0" b="0"/>
                                  <wp:docPr id="4" name="Picture 4" descr="LSC batch detail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LSC batch detail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2300" cy="1415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CC1B00" w14:textId="77777777" w:rsidR="00D735A6" w:rsidRPr="00D735A6" w:rsidRDefault="00D735A6" w:rsidP="00D735A6">
                            <w:pPr>
                              <w:pStyle w:val="BodyText"/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</w:pPr>
                          </w:p>
                          <w:p w14:paraId="6AE41202" w14:textId="1143550A" w:rsidR="00460CB6" w:rsidRPr="00D735A6" w:rsidRDefault="00D735A6" w:rsidP="00D735A6">
                            <w:pPr>
                              <w:pStyle w:val="BodyText"/>
                              <w:jc w:val="left"/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MERGEFIELD PICountryOfOrigin</w:instrText>
                            </w:r>
                            <w:r>
                              <w:fldChar w:fldCharType="end"/>
                            </w:r>
                            <w:r w:rsidR="00460CB6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>T</w:t>
                            </w:r>
                            <w:r w:rsidR="00460CB6" w:rsidRPr="00D735A6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 xml:space="preserve">he </w:t>
                            </w:r>
                            <w:r w:rsidRPr="00D735A6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 xml:space="preserve">recalled </w:t>
                            </w:r>
                            <w:r w:rsidR="00460CB6" w:rsidRPr="00D735A6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 xml:space="preserve">product </w:t>
                            </w:r>
                            <w:r w:rsidRPr="00D735A6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>has</w:t>
                            </w:r>
                            <w:r w:rsidR="00460CB6" w:rsidRPr="00D735A6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 xml:space="preserve"> been available for sale </w:t>
                            </w:r>
                            <w:r w:rsidR="0047627A" w:rsidRPr="00D735A6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 xml:space="preserve">in </w:t>
                            </w:r>
                            <w:r w:rsidRPr="00D735A6">
                              <w:fldChar w:fldCharType="begin"/>
                            </w:r>
                            <w:r w:rsidRPr="00D735A6">
                              <w:instrText>MERGEFIELD PDIDistributorMarkets</w:instrText>
                            </w:r>
                            <w:r w:rsidRPr="00D735A6">
                              <w:fldChar w:fldCharType="separate"/>
                            </w:r>
                            <w:r w:rsidR="00290B6D" w:rsidRPr="00D735A6">
                              <w:rPr>
                                <w:rFonts w:ascii="Arial" w:hAnsi="Arial" w:cs="Arial"/>
                                <w:b w:val="0"/>
                                <w:noProof/>
                                <w:sz w:val="22"/>
                                <w:szCs w:val="24"/>
                                <w:lang w:val="en-AU"/>
                              </w:rPr>
                              <w:t>Coles Supermarkets in WA only</w:t>
                            </w:r>
                            <w:r w:rsidRPr="00D735A6">
                              <w:rPr>
                                <w:rFonts w:ascii="Arial" w:hAnsi="Arial" w:cs="Arial"/>
                                <w:b w:val="0"/>
                                <w:noProof/>
                                <w:sz w:val="22"/>
                                <w:szCs w:val="24"/>
                                <w:lang w:val="en-AU"/>
                              </w:rPr>
                              <w:fldChar w:fldCharType="end"/>
                            </w:r>
                            <w:r w:rsidR="00460CB6" w:rsidRPr="00D735A6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>.</w:t>
                            </w:r>
                          </w:p>
                          <w:p w14:paraId="285B0977" w14:textId="77777777" w:rsidR="00460CB6" w:rsidRPr="00D735A6" w:rsidRDefault="00460CB6" w:rsidP="00F063D0">
                            <w:pPr>
                              <w:pStyle w:val="BodyText"/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</w:pPr>
                          </w:p>
                          <w:p w14:paraId="6432981A" w14:textId="77777777" w:rsidR="009338B9" w:rsidRPr="00D735A6" w:rsidRDefault="00D735A6" w:rsidP="009338B9">
                            <w:pPr>
                              <w:pStyle w:val="BodyText"/>
                              <w:jc w:val="left"/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</w:pPr>
                            <w:r w:rsidRPr="00D735A6">
                              <w:fldChar w:fldCharType="begin"/>
                            </w:r>
                            <w:r w:rsidRPr="00D735A6">
                              <w:instrText>MERGEFIELD CICompanyName</w:instrText>
                            </w:r>
                            <w:r w:rsidRPr="00D735A6">
                              <w:fldChar w:fldCharType="separate"/>
                            </w:r>
                            <w:r w:rsidR="00290B6D" w:rsidRPr="00D735A6">
                              <w:rPr>
                                <w:rFonts w:ascii="Arial" w:hAnsi="Arial" w:cs="Arial"/>
                                <w:b w:val="0"/>
                                <w:noProof/>
                                <w:sz w:val="22"/>
                                <w:szCs w:val="24"/>
                                <w:lang w:val="en-AU"/>
                              </w:rPr>
                              <w:t>Coles Supermarkets</w:t>
                            </w:r>
                            <w:r w:rsidRPr="00D735A6">
                              <w:rPr>
                                <w:rFonts w:ascii="Arial" w:hAnsi="Arial" w:cs="Arial"/>
                                <w:b w:val="0"/>
                                <w:noProof/>
                                <w:sz w:val="22"/>
                                <w:szCs w:val="24"/>
                                <w:lang w:val="en-AU"/>
                              </w:rPr>
                              <w:fldChar w:fldCharType="end"/>
                            </w:r>
                            <w:r w:rsidR="00460CB6" w:rsidRPr="00D735A6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 xml:space="preserve"> </w:t>
                            </w:r>
                            <w:r w:rsidR="009338B9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 xml:space="preserve">Australia Pty Ltd </w:t>
                            </w:r>
                            <w:r w:rsidR="00460CB6" w:rsidRPr="00D735A6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>is conducting a recall of the above product</w:t>
                            </w:r>
                            <w:r w:rsidRPr="00D735A6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>.</w:t>
                            </w:r>
                            <w:r w:rsidR="009338B9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 xml:space="preserve"> </w:t>
                            </w:r>
                            <w:r w:rsidR="009338B9" w:rsidRPr="00D735A6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>This recall applies to the above product size and use-by date sold in Western Australia only.  No other Coles Sour Cream products are affected by this recall.</w:t>
                            </w:r>
                          </w:p>
                          <w:p w14:paraId="64828D09" w14:textId="77777777" w:rsidR="00460CB6" w:rsidRPr="00D735A6" w:rsidRDefault="00460CB6" w:rsidP="00193531">
                            <w:pPr>
                              <w:pStyle w:val="BodyText"/>
                              <w:jc w:val="left"/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</w:pPr>
                          </w:p>
                          <w:p w14:paraId="7DAB9E69" w14:textId="54A368CC" w:rsidR="00460CB6" w:rsidRPr="00D735A6" w:rsidRDefault="00460CB6" w:rsidP="00193531">
                            <w:pPr>
                              <w:pStyle w:val="BodyText"/>
                              <w:jc w:val="left"/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</w:pPr>
                            <w:r w:rsidRPr="00D735A6">
                              <w:rPr>
                                <w:rFonts w:ascii="Arial" w:hAnsi="Arial" w:cs="Arial"/>
                                <w:sz w:val="22"/>
                                <w:szCs w:val="24"/>
                                <w:lang w:val="en-AU"/>
                              </w:rPr>
                              <w:t>Problem:</w:t>
                            </w:r>
                            <w:r w:rsidRPr="00D735A6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 xml:space="preserve"> The recall is due to </w:t>
                            </w:r>
                            <w:r w:rsidR="009338B9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 xml:space="preserve">the </w:t>
                            </w:r>
                            <w:r w:rsidR="00D735A6" w:rsidRPr="00D735A6">
                              <w:fldChar w:fldCharType="begin"/>
                            </w:r>
                            <w:r w:rsidR="00D735A6" w:rsidRPr="00D735A6">
                              <w:instrText>MERGEFIELD RIDescription</w:instrText>
                            </w:r>
                            <w:r w:rsidR="00D735A6" w:rsidRPr="00D735A6">
                              <w:fldChar w:fldCharType="separate"/>
                            </w:r>
                            <w:r w:rsidR="00290B6D" w:rsidRPr="00D735A6">
                              <w:rPr>
                                <w:rFonts w:ascii="Arial" w:hAnsi="Arial" w:cs="Arial"/>
                                <w:b w:val="0"/>
                                <w:noProof/>
                                <w:sz w:val="22"/>
                                <w:szCs w:val="24"/>
                                <w:lang w:val="en-AU"/>
                              </w:rPr>
                              <w:t>presence of microbial (E.coli) contamination.</w:t>
                            </w:r>
                            <w:r w:rsidR="00D735A6" w:rsidRPr="00D735A6">
                              <w:rPr>
                                <w:rFonts w:ascii="Arial" w:hAnsi="Arial" w:cs="Arial"/>
                                <w:b w:val="0"/>
                                <w:noProof/>
                                <w:sz w:val="22"/>
                                <w:szCs w:val="24"/>
                                <w:lang w:val="en-AU"/>
                              </w:rPr>
                              <w:fldChar w:fldCharType="end"/>
                            </w:r>
                            <w:r w:rsidRPr="00D735A6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 xml:space="preserve"> </w:t>
                            </w:r>
                          </w:p>
                          <w:p w14:paraId="2DD54B7E" w14:textId="77777777" w:rsidR="00460CB6" w:rsidRPr="00D735A6" w:rsidRDefault="00460CB6" w:rsidP="00193531">
                            <w:pPr>
                              <w:pStyle w:val="BodyText"/>
                              <w:jc w:val="left"/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</w:pPr>
                          </w:p>
                          <w:p w14:paraId="7DAB9E6C" w14:textId="26D960F1" w:rsidR="00460CB6" w:rsidRPr="00D735A6" w:rsidRDefault="009338B9" w:rsidP="005B2096">
                            <w:pPr>
                              <w:pStyle w:val="BodyText"/>
                              <w:jc w:val="left"/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  <w:lang w:val="en-AU"/>
                              </w:rPr>
                              <w:t>Food Safety H</w:t>
                            </w:r>
                            <w:r w:rsidR="00460CB6" w:rsidRPr="00D735A6">
                              <w:rPr>
                                <w:rFonts w:ascii="Arial" w:hAnsi="Arial" w:cs="Arial"/>
                                <w:sz w:val="22"/>
                                <w:szCs w:val="24"/>
                                <w:lang w:val="en-AU"/>
                              </w:rPr>
                              <w:t>azard:</w:t>
                            </w:r>
                            <w:r w:rsidR="00460CB6" w:rsidRPr="00D735A6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 xml:space="preserve"> </w:t>
                            </w:r>
                            <w:r w:rsidR="00D735A6" w:rsidRPr="00D735A6">
                              <w:fldChar w:fldCharType="begin"/>
                            </w:r>
                            <w:r w:rsidR="00D735A6" w:rsidRPr="00D735A6">
                              <w:instrText>MERGEFIELD RISymptoms</w:instrText>
                            </w:r>
                            <w:r w:rsidR="00D735A6" w:rsidRPr="00D735A6">
                              <w:fldChar w:fldCharType="separate"/>
                            </w:r>
                            <w:r w:rsidR="00290B6D" w:rsidRPr="00D735A6">
                              <w:rPr>
                                <w:rFonts w:ascii="Arial" w:hAnsi="Arial" w:cs="Arial"/>
                                <w:b w:val="0"/>
                                <w:noProof/>
                                <w:sz w:val="22"/>
                                <w:szCs w:val="24"/>
                                <w:lang w:val="en-AU"/>
                              </w:rPr>
                              <w:t>Food products contaminated with E.coli may cause illness if consumed.</w:t>
                            </w:r>
                            <w:r w:rsidR="00D735A6" w:rsidRPr="00D735A6">
                              <w:rPr>
                                <w:rFonts w:ascii="Arial" w:hAnsi="Arial" w:cs="Arial"/>
                                <w:b w:val="0"/>
                                <w:noProof/>
                                <w:sz w:val="22"/>
                                <w:szCs w:val="24"/>
                                <w:lang w:val="en-AU"/>
                              </w:rPr>
                              <w:fldChar w:fldCharType="end"/>
                            </w:r>
                          </w:p>
                          <w:p w14:paraId="3E92D666" w14:textId="77777777" w:rsidR="00460CB6" w:rsidRPr="00D735A6" w:rsidRDefault="00460CB6" w:rsidP="005B2096">
                            <w:pPr>
                              <w:pStyle w:val="BodyText"/>
                              <w:jc w:val="left"/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</w:pPr>
                          </w:p>
                          <w:p w14:paraId="3AA5A344" w14:textId="77777777" w:rsidR="009338B9" w:rsidRDefault="00EF70C7" w:rsidP="009338B9">
                            <w:pPr>
                              <w:pStyle w:val="BodyText"/>
                              <w:jc w:val="left"/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</w:pPr>
                            <w:r w:rsidRPr="00D735A6">
                              <w:rPr>
                                <w:rFonts w:ascii="Arial" w:hAnsi="Arial" w:cs="Arial"/>
                                <w:sz w:val="22"/>
                                <w:szCs w:val="24"/>
                                <w:lang w:val="en-AU"/>
                              </w:rPr>
                              <w:t xml:space="preserve">What to do: </w:t>
                            </w:r>
                            <w:r w:rsidR="00D735A6" w:rsidRPr="00D735A6">
                              <w:fldChar w:fldCharType="begin"/>
                            </w:r>
                            <w:r w:rsidR="00D735A6" w:rsidRPr="00D735A6">
                              <w:instrText>MERGEFIELD RIAdviseToConsumers</w:instrText>
                            </w:r>
                            <w:r w:rsidR="00D735A6" w:rsidRPr="00D735A6">
                              <w:fldChar w:fldCharType="separate"/>
                            </w:r>
                            <w:r w:rsidR="00290B6D" w:rsidRPr="00D735A6">
                              <w:rPr>
                                <w:rFonts w:ascii="Arial" w:hAnsi="Arial" w:cs="Arial"/>
                                <w:b w:val="0"/>
                                <w:noProof/>
                                <w:sz w:val="22"/>
                                <w:szCs w:val="24"/>
                                <w:lang w:val="en-AU"/>
                              </w:rPr>
                              <w:t>Any consumers concerned about their health should seek medical advice.</w:t>
                            </w:r>
                            <w:r w:rsidR="00D735A6" w:rsidRPr="00D735A6">
                              <w:rPr>
                                <w:rFonts w:ascii="Arial" w:hAnsi="Arial" w:cs="Arial"/>
                                <w:b w:val="0"/>
                                <w:noProof/>
                                <w:sz w:val="22"/>
                                <w:szCs w:val="24"/>
                                <w:lang w:val="en-AU"/>
                              </w:rPr>
                              <w:fldChar w:fldCharType="end"/>
                            </w:r>
                            <w:r w:rsidR="009338B9" w:rsidRPr="009338B9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 xml:space="preserve"> </w:t>
                            </w:r>
                          </w:p>
                          <w:p w14:paraId="50C1FEC5" w14:textId="77777777" w:rsidR="009338B9" w:rsidRDefault="009338B9" w:rsidP="009338B9">
                            <w:pPr>
                              <w:pStyle w:val="BodyText"/>
                              <w:jc w:val="left"/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</w:pPr>
                          </w:p>
                          <w:p w14:paraId="3FD346F8" w14:textId="71EB9BE5" w:rsidR="009338B9" w:rsidRPr="00D735A6" w:rsidRDefault="009338B9" w:rsidP="009338B9">
                            <w:pPr>
                              <w:pStyle w:val="BodyText"/>
                              <w:jc w:val="left"/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</w:pPr>
                            <w:r w:rsidRPr="00D735A6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 xml:space="preserve">Customers should return the product to the place of purchase for a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>full cash refund</w:t>
                            </w:r>
                            <w:r w:rsidRPr="00D735A6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 xml:space="preserve">. We apologise for any inconvenience. </w:t>
                            </w:r>
                          </w:p>
                          <w:p w14:paraId="5462D18E" w14:textId="77777777" w:rsidR="00D735A6" w:rsidRDefault="00D735A6" w:rsidP="00290B6D">
                            <w:pPr>
                              <w:pStyle w:val="BodyText"/>
                              <w:jc w:val="left"/>
                              <w:rPr>
                                <w:rFonts w:ascii="Arial" w:hAnsi="Arial" w:cs="Arial"/>
                                <w:b w:val="0"/>
                                <w:noProof/>
                                <w:sz w:val="22"/>
                                <w:szCs w:val="24"/>
                                <w:lang w:val="en-AU"/>
                              </w:rPr>
                            </w:pPr>
                          </w:p>
                          <w:p w14:paraId="7DAB9E74" w14:textId="5705CB7B" w:rsidR="00460CB6" w:rsidRPr="00D735A6" w:rsidRDefault="00460CB6" w:rsidP="00193531">
                            <w:pPr>
                              <w:pStyle w:val="BodyText"/>
                              <w:jc w:val="left"/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</w:pPr>
                            <w:r w:rsidRPr="00D735A6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>For further information please call:</w:t>
                            </w:r>
                            <w:bookmarkStart w:id="0" w:name="_GoBack"/>
                            <w:bookmarkEnd w:id="0"/>
                          </w:p>
                          <w:p w14:paraId="7DAB9E75" w14:textId="77777777" w:rsidR="00460CB6" w:rsidRPr="00D735A6" w:rsidRDefault="00460CB6" w:rsidP="00193531">
                            <w:pPr>
                              <w:pStyle w:val="BodyText"/>
                              <w:jc w:val="left"/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</w:pPr>
                            <w:r w:rsidRPr="00D735A6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 xml:space="preserve"> </w:t>
                            </w:r>
                          </w:p>
                          <w:p w14:paraId="225CEF47" w14:textId="794D83A1" w:rsidR="00460CB6" w:rsidRPr="00D735A6" w:rsidRDefault="00D735A6" w:rsidP="00D777F2">
                            <w:pPr>
                              <w:pStyle w:val="BodyText"/>
                              <w:rPr>
                                <w:rFonts w:ascii="Arial" w:hAnsi="Arial" w:cs="Arial"/>
                                <w:szCs w:val="24"/>
                                <w:lang w:val="en-AU"/>
                              </w:rPr>
                            </w:pPr>
                            <w:r w:rsidRPr="00D735A6">
                              <w:fldChar w:fldCharType="begin"/>
                            </w:r>
                            <w:r w:rsidRPr="00D735A6">
                              <w:instrText>MERGEFIELD CICompanyName</w:instrText>
                            </w:r>
                            <w:r w:rsidRPr="00D735A6">
                              <w:fldChar w:fldCharType="separate"/>
                            </w:r>
                            <w:r w:rsidR="00290B6D" w:rsidRPr="00D735A6">
                              <w:rPr>
                                <w:rFonts w:ascii="Arial" w:hAnsi="Arial" w:cs="Arial"/>
                                <w:noProof/>
                                <w:szCs w:val="24"/>
                                <w:lang w:val="en-AU"/>
                              </w:rPr>
                              <w:t xml:space="preserve">Coles </w:t>
                            </w:r>
                            <w:r w:rsidRPr="00D735A6">
                              <w:rPr>
                                <w:rFonts w:ascii="Arial" w:hAnsi="Arial" w:cs="Arial"/>
                                <w:noProof/>
                                <w:szCs w:val="24"/>
                                <w:lang w:val="en-AU"/>
                              </w:rPr>
                              <w:t>Customer Care</w:t>
                            </w:r>
                            <w:r w:rsidRPr="00D735A6">
                              <w:rPr>
                                <w:rFonts w:ascii="Arial" w:hAnsi="Arial" w:cs="Arial"/>
                                <w:noProof/>
                                <w:szCs w:val="24"/>
                                <w:lang w:val="en-AU"/>
                              </w:rPr>
                              <w:fldChar w:fldCharType="end"/>
                            </w:r>
                          </w:p>
                          <w:p w14:paraId="7DAB9E76" w14:textId="30ADBB0C" w:rsidR="00460CB6" w:rsidRPr="00D735A6" w:rsidRDefault="00D735A6" w:rsidP="00D777F2">
                            <w:pPr>
                              <w:pStyle w:val="BodyText"/>
                              <w:rPr>
                                <w:rFonts w:ascii="Arial" w:hAnsi="Arial" w:cs="Arial"/>
                                <w:sz w:val="22"/>
                                <w:szCs w:val="24"/>
                                <w:lang w:val="en-AU"/>
                              </w:rPr>
                            </w:pPr>
                            <w:r w:rsidRPr="00D735A6">
                              <w:fldChar w:fldCharType="begin"/>
                            </w:r>
                            <w:r w:rsidRPr="00D735A6">
                              <w:instrText>MERGEFIELD CIConsumerEnquiryContactPhoneNumber</w:instrText>
                            </w:r>
                            <w:r w:rsidRPr="00D735A6">
                              <w:fldChar w:fldCharType="separate"/>
                            </w:r>
                            <w:r w:rsidR="00290B6D" w:rsidRPr="00D735A6">
                              <w:rPr>
                                <w:rFonts w:ascii="Arial" w:hAnsi="Arial" w:cs="Arial"/>
                                <w:noProof/>
                                <w:szCs w:val="24"/>
                                <w:lang w:val="en-AU"/>
                              </w:rPr>
                              <w:t>1800 061 562</w:t>
                            </w:r>
                            <w:r w:rsidRPr="00D735A6">
                              <w:rPr>
                                <w:rFonts w:ascii="Arial" w:hAnsi="Arial" w:cs="Arial"/>
                                <w:noProof/>
                                <w:szCs w:val="24"/>
                                <w:lang w:val="en-A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pt;margin-top:82.9pt;width:367.65pt;height:5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" stroked="f">
                <v:textbox>
                  <w:txbxContent>
                    <w:p w14:paraId="2513448F" w14:textId="77777777" w:rsidR="00D735A6" w:rsidRPr="009338B9" w:rsidRDefault="00D735A6" w:rsidP="00D735A6">
                      <w:pPr>
                        <w:pStyle w:val="BodyText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n-AU"/>
                        </w:rPr>
                      </w:pPr>
                      <w:r w:rsidRPr="009338B9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n-AU"/>
                        </w:rPr>
                        <w:t>Coles Lite Sour Cream</w:t>
                      </w:r>
                    </w:p>
                    <w:p w14:paraId="1BC2C57C" w14:textId="4E5D180D" w:rsidR="00D735A6" w:rsidRPr="009338B9" w:rsidRDefault="00D735A6" w:rsidP="00D735A6">
                      <w:pPr>
                        <w:pStyle w:val="BodyText"/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</w:pPr>
                      <w:r w:rsidRPr="009338B9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>300ml</w:t>
                      </w:r>
                      <w:r w:rsidR="009338B9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 xml:space="preserve"> plastic tub</w:t>
                      </w:r>
                    </w:p>
                    <w:p w14:paraId="2D6C2565" w14:textId="28E366A4" w:rsidR="00D735A6" w:rsidRPr="009338B9" w:rsidRDefault="00D735A6" w:rsidP="00D735A6">
                      <w:pPr>
                        <w:pStyle w:val="BodyText"/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</w:pPr>
                      <w:r w:rsidRPr="009338B9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>Use by 02/08/12</w:t>
                      </w:r>
                      <w:r w:rsidRPr="009338B9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cr/>
                      </w:r>
                    </w:p>
                    <w:p w14:paraId="1A1EDD1F" w14:textId="1DA838EC" w:rsidR="00D735A6" w:rsidRDefault="00D735A6" w:rsidP="00D735A6">
                      <w:pPr>
                        <w:pStyle w:val="BodyText"/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</w:pPr>
                      <w:r>
                        <w:rPr>
                          <w:b w:val="0"/>
                          <w:noProof/>
                          <w:sz w:val="22"/>
                          <w:lang w:val="en-AU" w:eastAsia="en-AU"/>
                        </w:rPr>
                        <w:drawing>
                          <wp:inline distT="0" distB="0" distL="0" distR="0" wp14:anchorId="599C71E7" wp14:editId="61CA7F49">
                            <wp:extent cx="962025" cy="1494790"/>
                            <wp:effectExtent l="0" t="0" r="9525" b="0"/>
                            <wp:docPr id="5" name="Picture 1" descr="LSC Side vie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SC Side vie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1452" r="14413" b="1374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1494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2"/>
                          <w:lang w:val="en-AU" w:eastAsia="en-AU"/>
                        </w:rPr>
                        <w:drawing>
                          <wp:inline distT="0" distB="0" distL="0" distR="0" wp14:anchorId="0AC3E012" wp14:editId="3F7CCCCC">
                            <wp:extent cx="1892300" cy="1415415"/>
                            <wp:effectExtent l="0" t="0" r="0" b="0"/>
                            <wp:docPr id="4" name="Picture 4" descr="LSC batch detail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LSC batch detail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2300" cy="1415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CC1B00" w14:textId="77777777" w:rsidR="00D735A6" w:rsidRPr="00D735A6" w:rsidRDefault="00D735A6" w:rsidP="00D735A6">
                      <w:pPr>
                        <w:pStyle w:val="BodyText"/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</w:pPr>
                    </w:p>
                    <w:p w14:paraId="6AE41202" w14:textId="1143550A" w:rsidR="00460CB6" w:rsidRPr="00D735A6" w:rsidRDefault="00D735A6" w:rsidP="00D735A6">
                      <w:pPr>
                        <w:pStyle w:val="BodyText"/>
                        <w:jc w:val="left"/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</w:pPr>
                      <w:r>
                        <w:fldChar w:fldCharType="begin"/>
                      </w:r>
                      <w:r>
                        <w:instrText>MERGEFIELD PICountryOfOrigin</w:instrText>
                      </w:r>
                      <w:r>
                        <w:fldChar w:fldCharType="end"/>
                      </w:r>
                      <w:r w:rsidR="00460CB6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>T</w:t>
                      </w:r>
                      <w:r w:rsidR="00460CB6" w:rsidRPr="00D735A6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 xml:space="preserve">he </w:t>
                      </w:r>
                      <w:r w:rsidRPr="00D735A6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 xml:space="preserve">recalled </w:t>
                      </w:r>
                      <w:r w:rsidR="00460CB6" w:rsidRPr="00D735A6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 xml:space="preserve">product </w:t>
                      </w:r>
                      <w:r w:rsidRPr="00D735A6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>has</w:t>
                      </w:r>
                      <w:r w:rsidR="00460CB6" w:rsidRPr="00D735A6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 xml:space="preserve"> been available for sale </w:t>
                      </w:r>
                      <w:r w:rsidR="0047627A" w:rsidRPr="00D735A6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 xml:space="preserve">in </w:t>
                      </w:r>
                      <w:r w:rsidRPr="00D735A6">
                        <w:fldChar w:fldCharType="begin"/>
                      </w:r>
                      <w:r w:rsidRPr="00D735A6">
                        <w:instrText>MERGEFIELD PDIDistributorMarkets</w:instrText>
                      </w:r>
                      <w:r w:rsidRPr="00D735A6">
                        <w:fldChar w:fldCharType="separate"/>
                      </w:r>
                      <w:r w:rsidR="00290B6D" w:rsidRPr="00D735A6">
                        <w:rPr>
                          <w:rFonts w:ascii="Arial" w:hAnsi="Arial" w:cs="Arial"/>
                          <w:b w:val="0"/>
                          <w:noProof/>
                          <w:sz w:val="22"/>
                          <w:szCs w:val="24"/>
                          <w:lang w:val="en-AU"/>
                        </w:rPr>
                        <w:t>Coles Supermarkets in WA only</w:t>
                      </w:r>
                      <w:r w:rsidRPr="00D735A6">
                        <w:rPr>
                          <w:rFonts w:ascii="Arial" w:hAnsi="Arial" w:cs="Arial"/>
                          <w:b w:val="0"/>
                          <w:noProof/>
                          <w:sz w:val="22"/>
                          <w:szCs w:val="24"/>
                          <w:lang w:val="en-AU"/>
                        </w:rPr>
                        <w:fldChar w:fldCharType="end"/>
                      </w:r>
                      <w:r w:rsidR="00460CB6" w:rsidRPr="00D735A6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>.</w:t>
                      </w:r>
                    </w:p>
                    <w:p w14:paraId="285B0977" w14:textId="77777777" w:rsidR="00460CB6" w:rsidRPr="00D735A6" w:rsidRDefault="00460CB6" w:rsidP="00F063D0">
                      <w:pPr>
                        <w:pStyle w:val="BodyText"/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</w:pPr>
                    </w:p>
                    <w:p w14:paraId="6432981A" w14:textId="77777777" w:rsidR="009338B9" w:rsidRPr="00D735A6" w:rsidRDefault="00D735A6" w:rsidP="009338B9">
                      <w:pPr>
                        <w:pStyle w:val="BodyText"/>
                        <w:jc w:val="left"/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</w:pPr>
                      <w:r w:rsidRPr="00D735A6">
                        <w:fldChar w:fldCharType="begin"/>
                      </w:r>
                      <w:r w:rsidRPr="00D735A6">
                        <w:instrText>MERGEFIELD CICompanyName</w:instrText>
                      </w:r>
                      <w:r w:rsidRPr="00D735A6">
                        <w:fldChar w:fldCharType="separate"/>
                      </w:r>
                      <w:r w:rsidR="00290B6D" w:rsidRPr="00D735A6">
                        <w:rPr>
                          <w:rFonts w:ascii="Arial" w:hAnsi="Arial" w:cs="Arial"/>
                          <w:b w:val="0"/>
                          <w:noProof/>
                          <w:sz w:val="22"/>
                          <w:szCs w:val="24"/>
                          <w:lang w:val="en-AU"/>
                        </w:rPr>
                        <w:t>Coles Supermarkets</w:t>
                      </w:r>
                      <w:r w:rsidRPr="00D735A6">
                        <w:rPr>
                          <w:rFonts w:ascii="Arial" w:hAnsi="Arial" w:cs="Arial"/>
                          <w:b w:val="0"/>
                          <w:noProof/>
                          <w:sz w:val="22"/>
                          <w:szCs w:val="24"/>
                          <w:lang w:val="en-AU"/>
                        </w:rPr>
                        <w:fldChar w:fldCharType="end"/>
                      </w:r>
                      <w:r w:rsidR="00460CB6" w:rsidRPr="00D735A6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 xml:space="preserve"> </w:t>
                      </w:r>
                      <w:r w:rsidR="009338B9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 xml:space="preserve">Australia Pty Ltd </w:t>
                      </w:r>
                      <w:r w:rsidR="00460CB6" w:rsidRPr="00D735A6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>is conducting a recall of the above product</w:t>
                      </w:r>
                      <w:r w:rsidRPr="00D735A6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>.</w:t>
                      </w:r>
                      <w:r w:rsidR="009338B9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 xml:space="preserve"> </w:t>
                      </w:r>
                      <w:r w:rsidR="009338B9" w:rsidRPr="00D735A6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>This recall applies to the above product size and use-by date sold in Western Australia only.  No other Coles Sour Cream products are affected by this recall.</w:t>
                      </w:r>
                    </w:p>
                    <w:p w14:paraId="64828D09" w14:textId="77777777" w:rsidR="00460CB6" w:rsidRPr="00D735A6" w:rsidRDefault="00460CB6" w:rsidP="00193531">
                      <w:pPr>
                        <w:pStyle w:val="BodyText"/>
                        <w:jc w:val="left"/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</w:pPr>
                    </w:p>
                    <w:p w14:paraId="7DAB9E69" w14:textId="54A368CC" w:rsidR="00460CB6" w:rsidRPr="00D735A6" w:rsidRDefault="00460CB6" w:rsidP="00193531">
                      <w:pPr>
                        <w:pStyle w:val="BodyText"/>
                        <w:jc w:val="left"/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</w:pPr>
                      <w:r w:rsidRPr="00D735A6">
                        <w:rPr>
                          <w:rFonts w:ascii="Arial" w:hAnsi="Arial" w:cs="Arial"/>
                          <w:sz w:val="22"/>
                          <w:szCs w:val="24"/>
                          <w:lang w:val="en-AU"/>
                        </w:rPr>
                        <w:t>Problem:</w:t>
                      </w:r>
                      <w:r w:rsidRPr="00D735A6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 xml:space="preserve"> The recall is due to </w:t>
                      </w:r>
                      <w:r w:rsidR="009338B9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 xml:space="preserve">the </w:t>
                      </w:r>
                      <w:r w:rsidR="00D735A6" w:rsidRPr="00D735A6">
                        <w:fldChar w:fldCharType="begin"/>
                      </w:r>
                      <w:r w:rsidR="00D735A6" w:rsidRPr="00D735A6">
                        <w:instrText>MERGEFIELD RIDescription</w:instrText>
                      </w:r>
                      <w:r w:rsidR="00D735A6" w:rsidRPr="00D735A6">
                        <w:fldChar w:fldCharType="separate"/>
                      </w:r>
                      <w:r w:rsidR="00290B6D" w:rsidRPr="00D735A6">
                        <w:rPr>
                          <w:rFonts w:ascii="Arial" w:hAnsi="Arial" w:cs="Arial"/>
                          <w:b w:val="0"/>
                          <w:noProof/>
                          <w:sz w:val="22"/>
                          <w:szCs w:val="24"/>
                          <w:lang w:val="en-AU"/>
                        </w:rPr>
                        <w:t>presence of microbial (E.coli) contamination.</w:t>
                      </w:r>
                      <w:r w:rsidR="00D735A6" w:rsidRPr="00D735A6">
                        <w:rPr>
                          <w:rFonts w:ascii="Arial" w:hAnsi="Arial" w:cs="Arial"/>
                          <w:b w:val="0"/>
                          <w:noProof/>
                          <w:sz w:val="22"/>
                          <w:szCs w:val="24"/>
                          <w:lang w:val="en-AU"/>
                        </w:rPr>
                        <w:fldChar w:fldCharType="end"/>
                      </w:r>
                      <w:r w:rsidRPr="00D735A6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 xml:space="preserve"> </w:t>
                      </w:r>
                    </w:p>
                    <w:p w14:paraId="2DD54B7E" w14:textId="77777777" w:rsidR="00460CB6" w:rsidRPr="00D735A6" w:rsidRDefault="00460CB6" w:rsidP="00193531">
                      <w:pPr>
                        <w:pStyle w:val="BodyText"/>
                        <w:jc w:val="left"/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</w:pPr>
                    </w:p>
                    <w:p w14:paraId="7DAB9E6C" w14:textId="26D960F1" w:rsidR="00460CB6" w:rsidRPr="00D735A6" w:rsidRDefault="009338B9" w:rsidP="005B2096">
                      <w:pPr>
                        <w:pStyle w:val="BodyText"/>
                        <w:jc w:val="left"/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4"/>
                          <w:lang w:val="en-AU"/>
                        </w:rPr>
                        <w:t>Food Safety H</w:t>
                      </w:r>
                      <w:r w:rsidR="00460CB6" w:rsidRPr="00D735A6">
                        <w:rPr>
                          <w:rFonts w:ascii="Arial" w:hAnsi="Arial" w:cs="Arial"/>
                          <w:sz w:val="22"/>
                          <w:szCs w:val="24"/>
                          <w:lang w:val="en-AU"/>
                        </w:rPr>
                        <w:t>azard:</w:t>
                      </w:r>
                      <w:r w:rsidR="00460CB6" w:rsidRPr="00D735A6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 xml:space="preserve"> </w:t>
                      </w:r>
                      <w:r w:rsidR="00D735A6" w:rsidRPr="00D735A6">
                        <w:fldChar w:fldCharType="begin"/>
                      </w:r>
                      <w:r w:rsidR="00D735A6" w:rsidRPr="00D735A6">
                        <w:instrText>MERGEFIELD RISymptoms</w:instrText>
                      </w:r>
                      <w:r w:rsidR="00D735A6" w:rsidRPr="00D735A6">
                        <w:fldChar w:fldCharType="separate"/>
                      </w:r>
                      <w:r w:rsidR="00290B6D" w:rsidRPr="00D735A6">
                        <w:rPr>
                          <w:rFonts w:ascii="Arial" w:hAnsi="Arial" w:cs="Arial"/>
                          <w:b w:val="0"/>
                          <w:noProof/>
                          <w:sz w:val="22"/>
                          <w:szCs w:val="24"/>
                          <w:lang w:val="en-AU"/>
                        </w:rPr>
                        <w:t>Food products contaminated with E.coli may cause illness if consumed.</w:t>
                      </w:r>
                      <w:r w:rsidR="00D735A6" w:rsidRPr="00D735A6">
                        <w:rPr>
                          <w:rFonts w:ascii="Arial" w:hAnsi="Arial" w:cs="Arial"/>
                          <w:b w:val="0"/>
                          <w:noProof/>
                          <w:sz w:val="22"/>
                          <w:szCs w:val="24"/>
                          <w:lang w:val="en-AU"/>
                        </w:rPr>
                        <w:fldChar w:fldCharType="end"/>
                      </w:r>
                    </w:p>
                    <w:p w14:paraId="3E92D666" w14:textId="77777777" w:rsidR="00460CB6" w:rsidRPr="00D735A6" w:rsidRDefault="00460CB6" w:rsidP="005B2096">
                      <w:pPr>
                        <w:pStyle w:val="BodyText"/>
                        <w:jc w:val="left"/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</w:pPr>
                    </w:p>
                    <w:p w14:paraId="3AA5A344" w14:textId="77777777" w:rsidR="009338B9" w:rsidRDefault="00EF70C7" w:rsidP="009338B9">
                      <w:pPr>
                        <w:pStyle w:val="BodyText"/>
                        <w:jc w:val="left"/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</w:pPr>
                      <w:r w:rsidRPr="00D735A6">
                        <w:rPr>
                          <w:rFonts w:ascii="Arial" w:hAnsi="Arial" w:cs="Arial"/>
                          <w:sz w:val="22"/>
                          <w:szCs w:val="24"/>
                          <w:lang w:val="en-AU"/>
                        </w:rPr>
                        <w:t xml:space="preserve">What to do: </w:t>
                      </w:r>
                      <w:r w:rsidR="00D735A6" w:rsidRPr="00D735A6">
                        <w:fldChar w:fldCharType="begin"/>
                      </w:r>
                      <w:r w:rsidR="00D735A6" w:rsidRPr="00D735A6">
                        <w:instrText>MERGEFIELD RIAdviseToConsumers</w:instrText>
                      </w:r>
                      <w:r w:rsidR="00D735A6" w:rsidRPr="00D735A6">
                        <w:fldChar w:fldCharType="separate"/>
                      </w:r>
                      <w:r w:rsidR="00290B6D" w:rsidRPr="00D735A6">
                        <w:rPr>
                          <w:rFonts w:ascii="Arial" w:hAnsi="Arial" w:cs="Arial"/>
                          <w:b w:val="0"/>
                          <w:noProof/>
                          <w:sz w:val="22"/>
                          <w:szCs w:val="24"/>
                          <w:lang w:val="en-AU"/>
                        </w:rPr>
                        <w:t>Any consumers concerned about their health should seek medical advice.</w:t>
                      </w:r>
                      <w:r w:rsidR="00D735A6" w:rsidRPr="00D735A6">
                        <w:rPr>
                          <w:rFonts w:ascii="Arial" w:hAnsi="Arial" w:cs="Arial"/>
                          <w:b w:val="0"/>
                          <w:noProof/>
                          <w:sz w:val="22"/>
                          <w:szCs w:val="24"/>
                          <w:lang w:val="en-AU"/>
                        </w:rPr>
                        <w:fldChar w:fldCharType="end"/>
                      </w:r>
                      <w:r w:rsidR="009338B9" w:rsidRPr="009338B9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 xml:space="preserve"> </w:t>
                      </w:r>
                    </w:p>
                    <w:p w14:paraId="50C1FEC5" w14:textId="77777777" w:rsidR="009338B9" w:rsidRDefault="009338B9" w:rsidP="009338B9">
                      <w:pPr>
                        <w:pStyle w:val="BodyText"/>
                        <w:jc w:val="left"/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</w:pPr>
                    </w:p>
                    <w:p w14:paraId="3FD346F8" w14:textId="71EB9BE5" w:rsidR="009338B9" w:rsidRPr="00D735A6" w:rsidRDefault="009338B9" w:rsidP="009338B9">
                      <w:pPr>
                        <w:pStyle w:val="BodyText"/>
                        <w:jc w:val="left"/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</w:pPr>
                      <w:r w:rsidRPr="00D735A6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 xml:space="preserve">Customers should return the product to the place of purchase for a </w:t>
                      </w:r>
                      <w:r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>full cash refund</w:t>
                      </w:r>
                      <w:r w:rsidRPr="00D735A6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 xml:space="preserve">. We apologise for any inconvenience. </w:t>
                      </w:r>
                    </w:p>
                    <w:p w14:paraId="5462D18E" w14:textId="77777777" w:rsidR="00D735A6" w:rsidRDefault="00D735A6" w:rsidP="00290B6D">
                      <w:pPr>
                        <w:pStyle w:val="BodyText"/>
                        <w:jc w:val="left"/>
                        <w:rPr>
                          <w:rFonts w:ascii="Arial" w:hAnsi="Arial" w:cs="Arial"/>
                          <w:b w:val="0"/>
                          <w:noProof/>
                          <w:sz w:val="22"/>
                          <w:szCs w:val="24"/>
                          <w:lang w:val="en-AU"/>
                        </w:rPr>
                      </w:pPr>
                    </w:p>
                    <w:p w14:paraId="7DAB9E74" w14:textId="5705CB7B" w:rsidR="00460CB6" w:rsidRPr="00D735A6" w:rsidRDefault="00460CB6" w:rsidP="00193531">
                      <w:pPr>
                        <w:pStyle w:val="BodyText"/>
                        <w:jc w:val="left"/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</w:pPr>
                      <w:r w:rsidRPr="00D735A6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>For further information please call:</w:t>
                      </w:r>
                      <w:bookmarkStart w:id="1" w:name="_GoBack"/>
                      <w:bookmarkEnd w:id="1"/>
                    </w:p>
                    <w:p w14:paraId="7DAB9E75" w14:textId="77777777" w:rsidR="00460CB6" w:rsidRPr="00D735A6" w:rsidRDefault="00460CB6" w:rsidP="00193531">
                      <w:pPr>
                        <w:pStyle w:val="BodyText"/>
                        <w:jc w:val="left"/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</w:pPr>
                      <w:r w:rsidRPr="00D735A6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 xml:space="preserve"> </w:t>
                      </w:r>
                    </w:p>
                    <w:p w14:paraId="225CEF47" w14:textId="794D83A1" w:rsidR="00460CB6" w:rsidRPr="00D735A6" w:rsidRDefault="00D735A6" w:rsidP="00D777F2">
                      <w:pPr>
                        <w:pStyle w:val="BodyText"/>
                        <w:rPr>
                          <w:rFonts w:ascii="Arial" w:hAnsi="Arial" w:cs="Arial"/>
                          <w:szCs w:val="24"/>
                          <w:lang w:val="en-AU"/>
                        </w:rPr>
                      </w:pPr>
                      <w:r w:rsidRPr="00D735A6">
                        <w:fldChar w:fldCharType="begin"/>
                      </w:r>
                      <w:r w:rsidRPr="00D735A6">
                        <w:instrText>MERGEFIELD CICompanyName</w:instrText>
                      </w:r>
                      <w:r w:rsidRPr="00D735A6">
                        <w:fldChar w:fldCharType="separate"/>
                      </w:r>
                      <w:r w:rsidR="00290B6D" w:rsidRPr="00D735A6">
                        <w:rPr>
                          <w:rFonts w:ascii="Arial" w:hAnsi="Arial" w:cs="Arial"/>
                          <w:noProof/>
                          <w:szCs w:val="24"/>
                          <w:lang w:val="en-AU"/>
                        </w:rPr>
                        <w:t xml:space="preserve">Coles </w:t>
                      </w:r>
                      <w:r w:rsidRPr="00D735A6">
                        <w:rPr>
                          <w:rFonts w:ascii="Arial" w:hAnsi="Arial" w:cs="Arial"/>
                          <w:noProof/>
                          <w:szCs w:val="24"/>
                          <w:lang w:val="en-AU"/>
                        </w:rPr>
                        <w:t>Customer Care</w:t>
                      </w:r>
                      <w:r w:rsidRPr="00D735A6">
                        <w:rPr>
                          <w:rFonts w:ascii="Arial" w:hAnsi="Arial" w:cs="Arial"/>
                          <w:noProof/>
                          <w:szCs w:val="24"/>
                          <w:lang w:val="en-AU"/>
                        </w:rPr>
                        <w:fldChar w:fldCharType="end"/>
                      </w:r>
                    </w:p>
                    <w:p w14:paraId="7DAB9E76" w14:textId="30ADBB0C" w:rsidR="00460CB6" w:rsidRPr="00D735A6" w:rsidRDefault="00D735A6" w:rsidP="00D777F2">
                      <w:pPr>
                        <w:pStyle w:val="BodyText"/>
                        <w:rPr>
                          <w:rFonts w:ascii="Arial" w:hAnsi="Arial" w:cs="Arial"/>
                          <w:sz w:val="22"/>
                          <w:szCs w:val="24"/>
                          <w:lang w:val="en-AU"/>
                        </w:rPr>
                      </w:pPr>
                      <w:r w:rsidRPr="00D735A6">
                        <w:fldChar w:fldCharType="begin"/>
                      </w:r>
                      <w:r w:rsidRPr="00D735A6">
                        <w:instrText>MERGEFIELD CIConsumerEnquiryContactPhoneNumber</w:instrText>
                      </w:r>
                      <w:r w:rsidRPr="00D735A6">
                        <w:fldChar w:fldCharType="separate"/>
                      </w:r>
                      <w:r w:rsidR="00290B6D" w:rsidRPr="00D735A6">
                        <w:rPr>
                          <w:rFonts w:ascii="Arial" w:hAnsi="Arial" w:cs="Arial"/>
                          <w:noProof/>
                          <w:szCs w:val="24"/>
                          <w:lang w:val="en-AU"/>
                        </w:rPr>
                        <w:t>1800 061 562</w:t>
                      </w:r>
                      <w:r w:rsidRPr="00D735A6">
                        <w:rPr>
                          <w:rFonts w:ascii="Arial" w:hAnsi="Arial" w:cs="Arial"/>
                          <w:noProof/>
                          <w:szCs w:val="24"/>
                          <w:lang w:val="en-AU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193531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AB9E4E" wp14:editId="7DAB9E4F">
                <wp:simplePos x="0" y="0"/>
                <wp:positionH relativeFrom="column">
                  <wp:posOffset>2157095</wp:posOffset>
                </wp:positionH>
                <wp:positionV relativeFrom="paragraph">
                  <wp:posOffset>530225</wp:posOffset>
                </wp:positionV>
                <wp:extent cx="2819400" cy="524510"/>
                <wp:effectExtent l="4445" t="4445" r="0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B9E78" w14:textId="77777777" w:rsidR="00460CB6" w:rsidRPr="00C06F1F" w:rsidRDefault="00460CB6" w:rsidP="00193531">
                            <w:pPr>
                              <w:pStyle w:val="Heading1"/>
                              <w:rPr>
                                <w:rFonts w:ascii="Arial" w:hAnsi="Arial" w:cs="Arial"/>
                                <w:sz w:val="56"/>
                                <w:szCs w:val="32"/>
                              </w:rPr>
                            </w:pPr>
                            <w:r w:rsidRPr="00C06F1F">
                              <w:rPr>
                                <w:rFonts w:ascii="Arial" w:hAnsi="Arial" w:cs="Arial"/>
                                <w:sz w:val="56"/>
                                <w:szCs w:val="32"/>
                              </w:rPr>
                              <w:t>FOOD REC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shape xmlns:o="urn:schemas-microsoft-com:office:office" xmlns:v="urn:schemas-microsoft-com:vml" id="Text Box 3" style="position:absolute;margin-left:169.85pt;margin-top:41.75pt;width:222pt;height:4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">
                <v:textbox>
                  <w:txbxContent>
                    <w:p w:rsidRPr="00C06F1F" w:rsidR="00460CB6" w:rsidP="00193531" w:rsidRDefault="00460CB6" w14:paraId="7DAB9E78" w14:textId="77777777">
                      <w:pPr>
                        <w:pStyle w:val="Heading1"/>
                        <w:rPr>
                          <w:rFonts w:ascii="Arial" w:hAnsi="Arial" w:cs="Arial"/>
                          <w:sz w:val="56"/>
                          <w:szCs w:val="32"/>
                        </w:rPr>
                      </w:pPr>
                      <w:r w:rsidRPr="00C06F1F">
                        <w:rPr>
                          <w:rFonts w:ascii="Arial" w:hAnsi="Arial" w:cs="Arial"/>
                          <w:sz w:val="56"/>
                          <w:szCs w:val="32"/>
                        </w:rPr>
                        <w:t>FOOD RECALL</w:t>
                      </w:r>
                    </w:p>
                  </w:txbxContent>
                </v:textbox>
              </v:shape>
            </w:pict>
          </mc:Fallback>
        </mc:AlternateContent>
      </w:r>
      <w:r w:rsidR="00193531" w:rsidRPr="00C06F1F">
        <w:rPr>
          <w:rFonts w:ascii="Arial" w:hAnsi="Arial" w:cs="Arial"/>
          <w:noProof/>
        </w:rPr>
        <w:drawing>
          <wp:inline distT="0" distB="0" distL="0" distR="0" wp14:anchorId="7DAB9E50" wp14:editId="39B55231">
            <wp:extent cx="5403850" cy="7747000"/>
            <wp:effectExtent l="0" t="0" r="6350" b="6350"/>
            <wp:docPr id="1" name="Picture 1" descr="FoodRec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odRecall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887" cy="7751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A4B2B" w:rsidRPr="00A044B7" w:rsidSect="006A4B2B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AB9E54" w14:textId="77777777" w:rsidR="00460CB6" w:rsidRDefault="00460CB6" w:rsidP="00193531">
      <w:r>
        <w:separator/>
      </w:r>
    </w:p>
  </w:endnote>
  <w:endnote w:type="continuationSeparator" w:id="0">
    <w:p w14:paraId="7DAB9E55" w14:textId="77777777" w:rsidR="00460CB6" w:rsidRDefault="00460CB6" w:rsidP="00193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AB9E52" w14:textId="77777777" w:rsidR="00460CB6" w:rsidRDefault="00460CB6" w:rsidP="00193531">
      <w:r>
        <w:separator/>
      </w:r>
    </w:p>
  </w:footnote>
  <w:footnote w:type="continuationSeparator" w:id="0">
    <w:p w14:paraId="7DAB9E53" w14:textId="77777777" w:rsidR="00460CB6" w:rsidRDefault="00460CB6" w:rsidP="001935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531"/>
    <w:rsid w:val="00066DF0"/>
    <w:rsid w:val="001211B2"/>
    <w:rsid w:val="00184F01"/>
    <w:rsid w:val="00193531"/>
    <w:rsid w:val="001E696B"/>
    <w:rsid w:val="00210E69"/>
    <w:rsid w:val="00290B6D"/>
    <w:rsid w:val="003E7CC7"/>
    <w:rsid w:val="00442CEA"/>
    <w:rsid w:val="0045689D"/>
    <w:rsid w:val="00460CB6"/>
    <w:rsid w:val="0047627A"/>
    <w:rsid w:val="004D6CB2"/>
    <w:rsid w:val="0054036E"/>
    <w:rsid w:val="00592FC2"/>
    <w:rsid w:val="005B2096"/>
    <w:rsid w:val="005C5658"/>
    <w:rsid w:val="00677417"/>
    <w:rsid w:val="006A4B2B"/>
    <w:rsid w:val="00751704"/>
    <w:rsid w:val="008B0CB3"/>
    <w:rsid w:val="008F5E27"/>
    <w:rsid w:val="009338B9"/>
    <w:rsid w:val="009567DB"/>
    <w:rsid w:val="009A6FE7"/>
    <w:rsid w:val="00A044B7"/>
    <w:rsid w:val="00AB00C7"/>
    <w:rsid w:val="00C51378"/>
    <w:rsid w:val="00C52738"/>
    <w:rsid w:val="00D735A6"/>
    <w:rsid w:val="00D777F2"/>
    <w:rsid w:val="00DB208F"/>
    <w:rsid w:val="00E23E0E"/>
    <w:rsid w:val="00E520E9"/>
    <w:rsid w:val="00EF70C7"/>
    <w:rsid w:val="00F0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B9E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link w:val="Heading1Char"/>
    <w:qFormat/>
    <w:rsid w:val="001935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3531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BodyText">
    <w:name w:val="Body Text"/>
    <w:basedOn w:val="Normal"/>
    <w:link w:val="BodyTextChar"/>
    <w:rsid w:val="00193531"/>
    <w:pPr>
      <w:jc w:val="center"/>
    </w:pPr>
    <w:rPr>
      <w:rFonts w:ascii="Helvetica" w:hAnsi="Helvetica"/>
      <w:b/>
      <w:bCs/>
      <w:sz w:val="28"/>
      <w:szCs w:val="36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193531"/>
    <w:rPr>
      <w:rFonts w:ascii="Helvetica" w:eastAsia="Times New Roman" w:hAnsi="Helvetica" w:cs="Times New Roman"/>
      <w:b/>
      <w:bCs/>
      <w:sz w:val="28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531"/>
    <w:rPr>
      <w:rFonts w:ascii="Tahoma" w:eastAsia="Times New Roman" w:hAnsi="Tahoma" w:cs="Tahoma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935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531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935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531"/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C51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link w:val="Heading1Char"/>
    <w:qFormat/>
    <w:rsid w:val="001935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3531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BodyText">
    <w:name w:val="Body Text"/>
    <w:basedOn w:val="Normal"/>
    <w:link w:val="BodyTextChar"/>
    <w:rsid w:val="00193531"/>
    <w:pPr>
      <w:jc w:val="center"/>
    </w:pPr>
    <w:rPr>
      <w:rFonts w:ascii="Helvetica" w:hAnsi="Helvetica"/>
      <w:b/>
      <w:bCs/>
      <w:sz w:val="28"/>
      <w:szCs w:val="36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193531"/>
    <w:rPr>
      <w:rFonts w:ascii="Helvetica" w:eastAsia="Times New Roman" w:hAnsi="Helvetica" w:cs="Times New Roman"/>
      <w:b/>
      <w:bCs/>
      <w:sz w:val="28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531"/>
    <w:rPr>
      <w:rFonts w:ascii="Tahoma" w:eastAsia="Times New Roman" w:hAnsi="Tahoma" w:cs="Tahoma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935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531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935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531"/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C51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2459A7A794544C9105FECADAFB9F79" ma:contentTypeVersion="" ma:contentTypeDescription="Create a new document." ma:contentTypeScope="" ma:versionID="d4bc8221a3c8598d2f8435a9d2e31f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88F56-B022-41E3-B445-7E22AFB972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96555B-3404-49A1-B35F-8145C6741171}">
  <ds:schemaRefs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29CB1D0-EB5C-43DD-AAD8-93FDACC82F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D4321D-C8E3-4213-9CAF-5BC4F117C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 Standards Australia New Zealand</Company>
  <LinksUpToDate>false</LinksUpToDate>
  <CharactersWithSpaces>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ie, Jarrod</dc:creator>
  <cp:lastModifiedBy>Kolstad, Lauren</cp:lastModifiedBy>
  <cp:revision>8</cp:revision>
  <dcterms:created xsi:type="dcterms:W3CDTF">2011-08-09T07:18:00Z</dcterms:created>
  <dcterms:modified xsi:type="dcterms:W3CDTF">2012-07-04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2459A7A794544C9105FECADAFB9F79</vt:lpwstr>
  </property>
  <property fmtid="{D5CDD505-2E9C-101B-9397-08002B2CF9AE}" pid="3" name="FSObjType">
    <vt:lpwstr>0</vt:lpwstr>
  </property>
  <property fmtid="{D5CDD505-2E9C-101B-9397-08002B2CF9AE}" pid="4" name="Order">
    <vt:r8>1600</vt:r8>
  </property>
  <property fmtid="{D5CDD505-2E9C-101B-9397-08002B2CF9AE}" pid="5" name="FileDirRef">
    <vt:lpwstr>RECALLTemplate/Templates</vt:lpwstr>
  </property>
  <property fmtid="{D5CDD505-2E9C-101B-9397-08002B2CF9AE}" pid="6" name="MetaInfo">
    <vt:lpwstr>16;#vti_contentversionisdirty:BW|false_x000d_
vti_thumbnailexists:BW|false_x000d_
vti_parserversion:SR|14.0.0.4762_x000d_
vti_folderitemcount:IR|0_x000d_
vti_contenttag:SW|{C7C567DC-3ECE-4276-A2A2-56B2F38E3196},12,7_x000d_
_Category:EW|_x000d_
vti_stickycachedpluggableparserprops:VX|Subject</vt:lpwstr>
  </property>
  <property fmtid="{D5CDD505-2E9C-101B-9397-08002B2CF9AE}" pid="7" name="FileLeafRef">
    <vt:lpwstr>Press Advertisement.docx</vt:lpwstr>
  </property>
</Properties>
</file>